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770360" w:rsidRPr="00AF59EF" w14:paraId="4245205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710DCAD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YARI</w:t>
            </w:r>
          </w:p>
          <w:p w14:paraId="7CEE84C1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67CAE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DF3A2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C70C9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3BB514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9EBC80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3B2341F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YARI</w:t>
            </w:r>
          </w:p>
          <w:p w14:paraId="568656E3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C0233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13221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106A3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C74B84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A9061B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C5C1D17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USAIRI</w:t>
            </w:r>
          </w:p>
          <w:p w14:paraId="64D4C8AE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23A66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B4C76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5223B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30FBE6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3C66EB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3763F91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0F64A59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USAIRI</w:t>
            </w:r>
          </w:p>
          <w:p w14:paraId="338F20A2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E3BAB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7E225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F76D9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3436E9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2B688E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D56D63F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PRUDIN</w:t>
            </w:r>
          </w:p>
          <w:p w14:paraId="7765ED60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50687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3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C3BEE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7F3D1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579CC3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258C8D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68DE168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PRUDIN</w:t>
            </w:r>
          </w:p>
          <w:p w14:paraId="0C0D00A4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DE4D5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3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4A2AE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5C6BA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9BDFE8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E99E1F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0E3ABBE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1586597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ED EFENDI</w:t>
            </w:r>
          </w:p>
          <w:p w14:paraId="073E1119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22AB3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106E7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69EE3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E5B0C4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BB2CCB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8B21634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ED EFENDI</w:t>
            </w:r>
          </w:p>
          <w:p w14:paraId="730A940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DE4AF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EE4E4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3DD95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C735B2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63C0C2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FE6BD2C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ENITA DUYAH PALUPI</w:t>
            </w:r>
          </w:p>
          <w:p w14:paraId="01F43401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7BB6F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263EA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3F5EB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228E71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BF62B7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36B2CBB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E477A4F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ENITA DUYAH PALUPI</w:t>
            </w:r>
          </w:p>
          <w:p w14:paraId="172C3066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496AB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90722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793E4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571564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DC70E1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0E30929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NAWAN RIYANTO</w:t>
            </w:r>
          </w:p>
          <w:p w14:paraId="20E31DD3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FBED6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CF799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78B76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20B593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E282FF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7C84C1F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NAWAN RIYANTO</w:t>
            </w:r>
          </w:p>
          <w:p w14:paraId="5A1D3925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26324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62E47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E2B46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303FE5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0FF18F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7E41D0D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43E4AB5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HARIYANTO</w:t>
            </w:r>
          </w:p>
          <w:p w14:paraId="64C4B4B4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554B0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2B81F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25AC5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511D49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DD3C48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45E69EE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HARIYANTO</w:t>
            </w:r>
          </w:p>
          <w:p w14:paraId="551285C8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A33DF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8C432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F931F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FFBCA8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F55BA3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0C9578E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IMAM AKBAR</w:t>
            </w:r>
          </w:p>
          <w:p w14:paraId="1730A62D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63B9A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D71DE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A4058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742217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4CD2DA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3D3BAC7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DF55AD7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Q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IMAM AKBAR</w:t>
            </w:r>
          </w:p>
          <w:p w14:paraId="08AAAD78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CD936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9BF8A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A0227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584292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FEAC1D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C1D9C8B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WAYAN KRISNA JAYA</w:t>
            </w:r>
          </w:p>
          <w:p w14:paraId="070B4955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08E44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2A133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30114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12B026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FC6ADC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89C5795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WAYAN KRISNA JAYA</w:t>
            </w:r>
          </w:p>
          <w:p w14:paraId="50D8CAE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ED606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9830C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930DB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8208C2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96EE2A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6908AFE" w14:textId="77777777" w:rsidR="00770360" w:rsidRDefault="00770360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770360" w:rsidRPr="00AF59EF" w14:paraId="123CBCE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554C1C0" w14:textId="041C23A8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ERT S</w:t>
            </w:r>
          </w:p>
          <w:p w14:paraId="0F99BF24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467A2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C82AB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1B897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74A186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65539E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45A83E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ERT S</w:t>
            </w:r>
          </w:p>
          <w:p w14:paraId="0554362F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AF4C8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173A9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2ECBF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5426F7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67A6D9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C78B9DC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NO ADI W.</w:t>
            </w:r>
          </w:p>
          <w:p w14:paraId="7E7EFD77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CEC88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F088A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B89C0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45CAED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86A38A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2D6F6D7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F26ABC0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NO ADI W.</w:t>
            </w:r>
          </w:p>
          <w:p w14:paraId="4997BE70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71B8C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CAD8A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E64C2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03FA62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A984CD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5588868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YOSANO R.C.</w:t>
            </w:r>
          </w:p>
          <w:p w14:paraId="1075F91E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E2A6A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1F20D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3BB45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825E73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6E2A61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95CCBD1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YOSANO R.C.</w:t>
            </w:r>
          </w:p>
          <w:p w14:paraId="6803DF13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91C70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8E0DD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B511E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7B7706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91E0F2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4C9789A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6C862DA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SLAL</w:t>
            </w:r>
          </w:p>
          <w:p w14:paraId="70850422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FC7C5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3C114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6F45D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D7A877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66C921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A3EC00C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SLAL</w:t>
            </w:r>
          </w:p>
          <w:p w14:paraId="245A43A9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E25FD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82C25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65A51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7C6E3A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9D8A59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3D16C05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RYONO</w:t>
            </w:r>
          </w:p>
          <w:p w14:paraId="5429E70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9141B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924C6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8A56E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358275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DAC3D4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44E959D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C880229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RYONO</w:t>
            </w:r>
          </w:p>
          <w:p w14:paraId="38C7D7D4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AFC07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76CCD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9D8F3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8B86B9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BC2FF6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E88D884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MING</w:t>
            </w:r>
          </w:p>
          <w:p w14:paraId="42E72C3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98729B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716D5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7D667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CFFF34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7E34ED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9C12310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MING</w:t>
            </w:r>
          </w:p>
          <w:p w14:paraId="316B1B25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FD175B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75F1C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C8179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3E92BC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90390B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1F27BE8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28C79A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STAKIM</w:t>
            </w:r>
          </w:p>
          <w:p w14:paraId="027E3CC2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EDA1D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6673E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79114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9898A7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24F990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486DA50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STAKIM</w:t>
            </w:r>
          </w:p>
          <w:p w14:paraId="1471F01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14E26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3E2B7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152D2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71CCE4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CE289B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8F8C415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WAR S.</w:t>
            </w:r>
          </w:p>
          <w:p w14:paraId="2A874A8C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43AC6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3AF46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BF7B6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EDB952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EB3A49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1456835" w14:textId="77777777" w:rsidR="00770360" w:rsidRDefault="00770360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770360" w:rsidRPr="007128BA" w14:paraId="1D67CDA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2C57A91" w14:textId="32311D7F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WAR S.</w:t>
            </w:r>
          </w:p>
          <w:p w14:paraId="7CFBDC9F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4BB8B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F9651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A8412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D86389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6F6DF6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4DA657D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YANI</w:t>
            </w:r>
          </w:p>
          <w:p w14:paraId="19742E46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20004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B8981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B059F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7832DE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445C45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69492F1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YANI</w:t>
            </w:r>
          </w:p>
          <w:p w14:paraId="4CD5F327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DE039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3BE12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39DC0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BAD53B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93065C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7A8CF35" w14:textId="77777777" w:rsidR="00770360" w:rsidRDefault="00770360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770360" w:rsidRPr="00AF59EF" w14:paraId="39FDF56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249CF38" w14:textId="7EBB6F46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U NAWAS</w:t>
            </w:r>
          </w:p>
          <w:p w14:paraId="549F76B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9AA02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FFB9B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83588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E7E05F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9798AC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0C8B136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U NAWAS</w:t>
            </w:r>
          </w:p>
          <w:p w14:paraId="3E433D55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94C21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E7C36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3F28D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0EC0AF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02C7B9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B4EF5A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UBAIDILLAH</w:t>
            </w:r>
          </w:p>
          <w:p w14:paraId="474F4628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434D0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EF50A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F6C0B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4CB5A6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E19AD7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135F287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EBC85AC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UBAIDILLAH</w:t>
            </w:r>
          </w:p>
          <w:p w14:paraId="01611119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D997F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A8AFA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68ABB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8F7B18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7220BB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55E9E0B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ENNI PERGUDIANTOYO</w:t>
            </w:r>
          </w:p>
          <w:p w14:paraId="79E1EC6D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38090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BF666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C93A7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D3C888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C0EE2E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D7E66AD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ENNI PERGUDIANTOYO</w:t>
            </w:r>
          </w:p>
          <w:p w14:paraId="2535E061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EDA18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59E1E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3B2C9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295027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F4B8B7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01C725D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49F1001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K TRI WANANDA</w:t>
            </w:r>
          </w:p>
          <w:p w14:paraId="2535BC80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8D2E9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40A07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58874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4AF31B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5D28C1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FF134B4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K TRI WANANDA</w:t>
            </w:r>
          </w:p>
          <w:p w14:paraId="537FA6E5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32804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70CD0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769B8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3A3C6D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2CF105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E273B55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ATUT PRIYANTO</w:t>
            </w:r>
          </w:p>
          <w:p w14:paraId="421C2902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5E18C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E8749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CD7B7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06E11E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F72806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43D006D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003F476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ATUT PRIYANTO</w:t>
            </w:r>
          </w:p>
          <w:p w14:paraId="42C642A8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F7F98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2C895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9E55A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49C415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F44B99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504EAB2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KUS</w:t>
            </w:r>
          </w:p>
          <w:p w14:paraId="08AC9EC3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53482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02D0A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0CBA5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55839B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A6AFA5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5AD1AB8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KUS</w:t>
            </w:r>
          </w:p>
          <w:p w14:paraId="4CE6CD26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590F8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B4CCD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23FD9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C3A85F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1F38BA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22853F8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EA36D0E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RIZAL SULISTYO</w:t>
            </w:r>
          </w:p>
          <w:p w14:paraId="7E9B6AB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5A6E1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3D257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D3354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AF9F9D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8B1410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8D9557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RIZAL SULISTYO</w:t>
            </w:r>
          </w:p>
          <w:p w14:paraId="0CA6D0D3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A5D43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CA4CB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EDA27B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7F23A5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875E69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43DCA86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IMRON</w:t>
            </w:r>
          </w:p>
          <w:p w14:paraId="718F2B20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76708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C78EF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C340E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9D2B0B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891206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10EB552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CE30597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IMRON</w:t>
            </w:r>
          </w:p>
          <w:p w14:paraId="5C5A731B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FEB96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1AD7F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DCFAA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878D4F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4510F4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6A820DA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AID</w:t>
            </w:r>
          </w:p>
          <w:p w14:paraId="5B013E95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CACFD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9452A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33D1EB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090AE0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F2F96F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957EACB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AID</w:t>
            </w:r>
          </w:p>
          <w:p w14:paraId="1CD754ED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E1C02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95202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00959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78D9FE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4FA7F6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627BAED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F2F336E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MANSYAH</w:t>
            </w:r>
          </w:p>
          <w:p w14:paraId="40D4D083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500B5B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D06CC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E9525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09148C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660E21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D390EF0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MANSYAH</w:t>
            </w:r>
          </w:p>
          <w:p w14:paraId="00FEC5E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FB426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2E48B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A7C89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C6AF88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48BF1C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D872AE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HYONSUTRISNO</w:t>
            </w:r>
          </w:p>
          <w:p w14:paraId="17B4716D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7031F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38F87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A0C82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2A1904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0E7A6E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7C07D87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DEF68FD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HYONSUTRISNO</w:t>
            </w:r>
          </w:p>
          <w:p w14:paraId="249B878E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AC1DA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FADCB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F36B1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5F69A7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651CE2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211F59F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GIL BAGUS SANTOSO</w:t>
            </w:r>
          </w:p>
          <w:p w14:paraId="1608C7B4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E2104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3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4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97E72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8BE88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64A509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1C3F62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EB868C4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GIL BAGUS SANTOSO</w:t>
            </w:r>
          </w:p>
          <w:p w14:paraId="6398230F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85D9F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3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4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0747D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5D14D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F68735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ADA7B7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18D7514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4075365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PARI</w:t>
            </w:r>
          </w:p>
          <w:p w14:paraId="38173CB5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80BE9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1DD5EB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A4717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19495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CDF45D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72484A0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PARI</w:t>
            </w:r>
          </w:p>
          <w:p w14:paraId="2F00DD3F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347BA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7961C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A8150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3ADD25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42B21A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7B76B3C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APTO</w:t>
            </w:r>
          </w:p>
          <w:p w14:paraId="4299A3D4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2EDD5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EE774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6381E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7AD53B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530442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1176F5B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7563A5C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APTO</w:t>
            </w:r>
          </w:p>
          <w:p w14:paraId="620990EB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097BB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DCB88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9F2B9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573970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433668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38B20E1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UFIQUR RAHMAN</w:t>
            </w:r>
          </w:p>
          <w:p w14:paraId="0B791D33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61EF9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323BD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2D9C5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D3802A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E87478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EC8F5B0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UFIQUR RAHMAN</w:t>
            </w:r>
          </w:p>
          <w:p w14:paraId="6E862F76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D7A97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8E28B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BC6AB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57BD56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075C92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F7D70" w:rsidRPr="00AF59EF" w14:paraId="35853FC6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1BBDAC40" w14:textId="77777777" w:rsidR="009F7D70" w:rsidRPr="00AF59EF" w:rsidRDefault="009F7D7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 M</w:t>
            </w:r>
          </w:p>
          <w:p w14:paraId="5685D842" w14:textId="77777777" w:rsidR="009F7D70" w:rsidRPr="00AF59EF" w:rsidRDefault="009F7D7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C640FA" w14:textId="77777777" w:rsidR="009F7D70" w:rsidRPr="00AF59EF" w:rsidRDefault="009F7D7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B7B154" w14:textId="77777777" w:rsidR="009F7D70" w:rsidRPr="00AF59EF" w:rsidRDefault="009F7D7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1ABCAF" w14:textId="77777777" w:rsidR="009F7D70" w:rsidRPr="00AF59EF" w:rsidRDefault="009F7D7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C53EE5" w14:textId="77777777" w:rsidR="009F7D70" w:rsidRPr="00AF59EF" w:rsidRDefault="009F7D7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0AAF4F" w14:textId="77777777" w:rsidR="009F7D70" w:rsidRPr="00AF59EF" w:rsidRDefault="009F7D7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7F4348D" w14:textId="77777777" w:rsidR="009F7D70" w:rsidRPr="00AF59EF" w:rsidRDefault="009F7D7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 M</w:t>
            </w:r>
          </w:p>
          <w:p w14:paraId="7E90F0AB" w14:textId="77777777" w:rsidR="009F7D70" w:rsidRPr="00AF59EF" w:rsidRDefault="009F7D7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6DBC18" w14:textId="77777777" w:rsidR="009F7D70" w:rsidRPr="00AF59EF" w:rsidRDefault="009F7D7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D5B4D2" w14:textId="77777777" w:rsidR="009F7D70" w:rsidRPr="00AF59EF" w:rsidRDefault="009F7D7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869670" w14:textId="77777777" w:rsidR="009F7D70" w:rsidRPr="00AF59EF" w:rsidRDefault="009F7D7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45F85E" w14:textId="77777777" w:rsidR="009F7D70" w:rsidRPr="00AF59EF" w:rsidRDefault="009F7D7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55F209" w14:textId="77777777" w:rsidR="009F7D70" w:rsidRPr="00AF59EF" w:rsidRDefault="009F7D7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F0C1A3A" w14:textId="77777777" w:rsidR="00770360" w:rsidRDefault="00770360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770360" w:rsidRPr="007128BA" w14:paraId="7298C6E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3EC6BEA" w14:textId="22220AFC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EDE SUDIANTARA</w:t>
            </w:r>
          </w:p>
          <w:p w14:paraId="2FF4D9CF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549FF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8957F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00700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D69974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C9D9F9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0BBEF55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ETIAWAN</w:t>
            </w:r>
          </w:p>
          <w:p w14:paraId="74D993D3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0900E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74BCD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7D67E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082D63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C1FD57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A20CC4B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ETIAWAN</w:t>
            </w:r>
          </w:p>
          <w:p w14:paraId="674A4358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06689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E7A96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5B670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8C6CBB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341F12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51171B0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A13BC86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UFAN RUSDIONO</w:t>
            </w:r>
          </w:p>
          <w:p w14:paraId="12343F78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73897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6CFD1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35F5A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1DFE81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B977DA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437A9A2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UFAN RUSDIONO</w:t>
            </w:r>
          </w:p>
          <w:p w14:paraId="6673719C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DA4BA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94572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E029CB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B0142E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0314D4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4430D6A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ULIA FIRDAUS</w:t>
            </w:r>
          </w:p>
          <w:p w14:paraId="0B6673D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772B9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D01EF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3FCA5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42F7D9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2B2429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139B761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E75999C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ULIA FIRDAUS</w:t>
            </w:r>
          </w:p>
          <w:p w14:paraId="0092F85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4E3FC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F1A02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996B2B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B129F0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A2A372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E651C4A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K PRASETYO</w:t>
            </w:r>
          </w:p>
          <w:p w14:paraId="77FB0E7B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678F7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F717E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5CCCC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28387E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0C29F2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CB1D93E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K PRASETYO</w:t>
            </w:r>
          </w:p>
          <w:p w14:paraId="7DE7FF6E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3F0BFB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BB811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5502B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55DD67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1B97CD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7986839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E0DB89A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MAR SYUHADA</w:t>
            </w:r>
          </w:p>
          <w:p w14:paraId="7F6FD5E4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6D85E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B62B4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A65BF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23FC85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9B3B5B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940DF02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MAR SYUHADA</w:t>
            </w:r>
          </w:p>
          <w:p w14:paraId="28B83E79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416D4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09A43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EDBC0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524D07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61D724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F875281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UBAGUS S.N</w:t>
            </w:r>
          </w:p>
          <w:p w14:paraId="5574CAD8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96B23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3F911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AEFB1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E3C7B2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70DACB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1DDE30E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872728C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UBAGUS S.N</w:t>
            </w:r>
          </w:p>
          <w:p w14:paraId="19A13E1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D82BB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129F4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75CB7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0BC8E2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265D78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DDC967E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 HERTANTO</w:t>
            </w:r>
          </w:p>
          <w:p w14:paraId="628627B4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AE0C9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26D64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F7233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0E71B0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2C20B7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BEFD3A9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 HERTANTO</w:t>
            </w:r>
          </w:p>
          <w:p w14:paraId="3A97E9A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EBEE8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2BA89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EF44A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29A36B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6F1751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6B49366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007DE45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NUR KORIS</w:t>
            </w:r>
          </w:p>
          <w:p w14:paraId="78E6F12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BED6A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3DFBB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EE920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648AEF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32A061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E3F93DD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NUR KORIS</w:t>
            </w:r>
          </w:p>
          <w:p w14:paraId="28184B0C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03C2F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5B024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7420E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1E60EF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797AB4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56528F9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TAHER BUTON</w:t>
            </w:r>
          </w:p>
          <w:p w14:paraId="44E1D3A4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8105B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C5B7E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2C815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69D1F3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A822BB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2028811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2B8D86B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TAHER BUTON</w:t>
            </w:r>
          </w:p>
          <w:p w14:paraId="38537A55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88D34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1E918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C0D09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0FED34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0BB961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AD3C81B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O MAY MANDA PUTRA</w:t>
            </w:r>
          </w:p>
          <w:p w14:paraId="69B0960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78DC7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AFA5F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7EC68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93F68C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664534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979CEE8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O MAY MANDA PUTRA</w:t>
            </w:r>
          </w:p>
          <w:p w14:paraId="41036D3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8226D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188E4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16E58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712F0F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272E4F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181A929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CEC2006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A PRASETIYO</w:t>
            </w:r>
          </w:p>
          <w:p w14:paraId="19955E86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57F41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3B5BF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44BFA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78E267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924B82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A6775A5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A PRASETIYO</w:t>
            </w:r>
          </w:p>
          <w:p w14:paraId="7E19165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7B6B9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DC35A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0457A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A2D29E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76DF66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8652A64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KUSMAN</w:t>
            </w:r>
          </w:p>
          <w:p w14:paraId="4C180C1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95301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63AD3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F9DBC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71E465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53D4E1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17A6593D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13E985E8" w14:textId="77777777" w:rsidR="00770360" w:rsidRPr="00AF59EF" w:rsidRDefault="00770360" w:rsidP="00770360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KUSMAN</w:t>
            </w:r>
          </w:p>
          <w:p w14:paraId="00C2DFFD" w14:textId="77777777" w:rsidR="00770360" w:rsidRPr="00AF59EF" w:rsidRDefault="00770360" w:rsidP="00770360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17A40F" w14:textId="77777777" w:rsidR="00770360" w:rsidRPr="00AF59EF" w:rsidRDefault="00770360" w:rsidP="0077036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FDA14D" w14:textId="77777777" w:rsidR="00770360" w:rsidRPr="00AF59EF" w:rsidRDefault="00770360" w:rsidP="0077036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21E1B7" w14:textId="77777777" w:rsidR="00770360" w:rsidRPr="00AF59EF" w:rsidRDefault="00770360" w:rsidP="00770360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DCDBAF" w14:textId="77777777" w:rsidR="00770360" w:rsidRPr="00AF59EF" w:rsidRDefault="00770360" w:rsidP="00770360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D2A738" w14:textId="66E496DF" w:rsidR="00770360" w:rsidRPr="00040D29" w:rsidRDefault="00770360" w:rsidP="00770360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CF400EB" w14:textId="77777777" w:rsidR="00770360" w:rsidRPr="00AF59EF" w:rsidRDefault="00770360" w:rsidP="00770360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EDE SUDIANTARA</w:t>
            </w:r>
          </w:p>
          <w:p w14:paraId="67D4382C" w14:textId="77777777" w:rsidR="00770360" w:rsidRPr="00AF59EF" w:rsidRDefault="00770360" w:rsidP="00770360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7BD31D" w14:textId="77777777" w:rsidR="00770360" w:rsidRPr="00AF59EF" w:rsidRDefault="00770360" w:rsidP="0077036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5EE549" w14:textId="77777777" w:rsidR="00770360" w:rsidRPr="00AF59EF" w:rsidRDefault="00770360" w:rsidP="0077036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8F14FB" w14:textId="77777777" w:rsidR="00770360" w:rsidRPr="00AF59EF" w:rsidRDefault="00770360" w:rsidP="00770360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24DDDE" w14:textId="77777777" w:rsidR="00770360" w:rsidRPr="00AF59EF" w:rsidRDefault="00770360" w:rsidP="00770360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65F326" w14:textId="38604AB7" w:rsidR="00770360" w:rsidRPr="00040D29" w:rsidRDefault="00770360" w:rsidP="00770360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2AE3ED6" w14:textId="77777777" w:rsidR="00770360" w:rsidRDefault="00770360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770360" w:rsidRPr="007128BA" w14:paraId="194006E4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22E7CE97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Y RAMADIWANTO</w:t>
            </w:r>
          </w:p>
          <w:p w14:paraId="31ED4AED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60384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5C790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9CBF7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6A069A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8C4200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CCCBDD0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Y RAMADIWANTO</w:t>
            </w:r>
          </w:p>
          <w:p w14:paraId="759A96CC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97FFD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3E3B4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744B9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858A72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1D0B1B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473F3B9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8552AE0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NOMO</w:t>
            </w:r>
          </w:p>
          <w:p w14:paraId="065AA93F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1B8F8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5D3BD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CDFAE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20430B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B8DB09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DB79A2C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NOMO</w:t>
            </w:r>
          </w:p>
          <w:p w14:paraId="17A262C7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B4292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9AEA1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12A3E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25EBCC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D3AAA7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146B5B1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SETIAWAN</w:t>
            </w:r>
          </w:p>
          <w:p w14:paraId="00B505DF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AEE2D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4095F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C502F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0F6AFD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883AA9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64CAD84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FDCD8CE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SETIAWAN</w:t>
            </w:r>
          </w:p>
          <w:p w14:paraId="36763A57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A8FDD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1ED99B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8EC14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99ED48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309BE0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6D8CD79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ANDRA BONDAN A.</w:t>
            </w:r>
          </w:p>
          <w:p w14:paraId="364F606B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32AAF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D55AC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08AC6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CBE8E2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B1CF50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06B0629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ANDRA BONDAN A.</w:t>
            </w:r>
          </w:p>
          <w:p w14:paraId="24D7FB0F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C72FB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7E467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6280F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FB30CB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8BAF25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76DEC7B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4D84B0D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UCIPTO</w:t>
            </w:r>
          </w:p>
          <w:p w14:paraId="08C40618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2A8E6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A6BEE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F7169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2B4565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123505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788DF00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UCIPTO</w:t>
            </w:r>
          </w:p>
          <w:p w14:paraId="08DFE935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02407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6EECA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79354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FCEB1C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D46B9C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13122BA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DA NUR HAMIS</w:t>
            </w:r>
          </w:p>
          <w:p w14:paraId="650E185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C92C4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B49C1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D5520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B8ECC5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604909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50AB65D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B9FC0F1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DA NUR HAMIS</w:t>
            </w:r>
          </w:p>
          <w:p w14:paraId="1AB9D045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779E1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F7B21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77F3E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D391D8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8EF185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D4644B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T KHOLUL HUDA</w:t>
            </w:r>
          </w:p>
          <w:p w14:paraId="69185727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D45F1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4FD83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272D1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F9CD81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4DBB42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D15B450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T KHOLUL HUDA</w:t>
            </w:r>
          </w:p>
          <w:p w14:paraId="14B312AB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DFE70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AF37F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029D3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569123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0AC819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6F11C59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A6F8FA6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LIANDER MAUMUTANG</w:t>
            </w:r>
          </w:p>
          <w:p w14:paraId="04E6AE46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B8542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82044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EB385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DE2B72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3557DB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978432E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LIANDER MAUMUTANG</w:t>
            </w:r>
          </w:p>
          <w:p w14:paraId="55B6054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F5CFF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37CF4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18D35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7112D0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EB9DB8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40E3B8A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SETYO U.</w:t>
            </w:r>
          </w:p>
          <w:p w14:paraId="510EF09B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31422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C29AF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BFF1A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A6CADE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C184D5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7FB1E57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7D5B5AE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SETYO U.</w:t>
            </w:r>
          </w:p>
          <w:p w14:paraId="7CA791E0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942B0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43475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14BD5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B12359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A5FEB3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528EC20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DRUS SALAM</w:t>
            </w:r>
          </w:p>
          <w:p w14:paraId="2DF74BF6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29E90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DD37A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AE30B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9065F3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A40A52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12CCCF8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DRUS SALAM</w:t>
            </w:r>
          </w:p>
          <w:p w14:paraId="0EC0367D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F71E9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5C939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97E07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8A83A1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E887E2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119FE14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6BD8D9A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RIADI</w:t>
            </w:r>
          </w:p>
          <w:p w14:paraId="10EE38C5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049FA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6DAB73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57363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C6C05C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CE32A2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87946F3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RIADI</w:t>
            </w:r>
          </w:p>
          <w:p w14:paraId="2FA38071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83305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E14EE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9D6FC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D5059F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457BAD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0A690A9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 APRIANTO</w:t>
            </w:r>
          </w:p>
          <w:p w14:paraId="4108840D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BECCD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C590C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4FE42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F09F7B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23206D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538F6C0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D91EE95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 APRIANTO</w:t>
            </w:r>
          </w:p>
          <w:p w14:paraId="227A8DCB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9E590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CAF2F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D7736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73EEF2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A2854C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EE05DBF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KARIA</w:t>
            </w:r>
          </w:p>
          <w:p w14:paraId="70793782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536F3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DF382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78E9A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A9B20B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20372C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6F17166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KARIA</w:t>
            </w:r>
          </w:p>
          <w:p w14:paraId="4798046F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EF00E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01501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6A5D7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9099A3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62E247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6CABE3F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02FFECB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GIL SASMITO</w:t>
            </w:r>
          </w:p>
          <w:p w14:paraId="0C4E78B5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796BC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27A73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46326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099D2D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DF9174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8DBDB45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GIL SASMITO</w:t>
            </w:r>
          </w:p>
          <w:p w14:paraId="4577AE86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6F16F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D08B6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808C1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8B2580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2A5C7E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92B2211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TOMY</w:t>
            </w:r>
          </w:p>
          <w:p w14:paraId="16C6CD48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BDF43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4F7AA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218F9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8D9647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CAEB25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3337128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955B947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TOMY</w:t>
            </w:r>
          </w:p>
          <w:p w14:paraId="08B188F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E08A6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2B6CD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FC180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3291CC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0FFD13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B6CA40E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IF FIRMANTO</w:t>
            </w:r>
          </w:p>
          <w:p w14:paraId="11DEAB58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6004F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AC5CB0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6CB2AB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0EFEB8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4EC651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1AD35D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IF FIRMANTO</w:t>
            </w:r>
          </w:p>
          <w:p w14:paraId="632B6AA1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A6862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75033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0A5E8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D853CD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13D09E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AF59EF" w14:paraId="66C7664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CE38FA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FARIS</w:t>
            </w:r>
          </w:p>
          <w:p w14:paraId="1C6CC5A9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E79B0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32D241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B8CD5F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AB9379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455A40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7A44C87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FARIS</w:t>
            </w:r>
          </w:p>
          <w:p w14:paraId="15189383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DFD27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9A232E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44709A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A0BC6E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69A4CC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3E401F8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CHAMMAD ZAMRUDDIN</w:t>
            </w:r>
          </w:p>
          <w:p w14:paraId="6D2C7B74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8914B7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3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EC88D2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49C00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596B72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7BBB26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70360" w:rsidRPr="007128BA" w14:paraId="316F696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AAB00CB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CHAMMAD ZAMRUDDIN</w:t>
            </w:r>
          </w:p>
          <w:p w14:paraId="5D4A272A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CD51AD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3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C2FE0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989535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A0F3D0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B63912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4B83E76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BU JALU S.</w:t>
            </w:r>
          </w:p>
          <w:p w14:paraId="2B40DCF5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695D4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2D1296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2EE694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506654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725E96" w14:textId="77777777" w:rsidR="00770360" w:rsidRPr="00AF59EF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6A37190" w14:textId="77777777" w:rsidR="00770360" w:rsidRPr="00AF59EF" w:rsidRDefault="0077036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40D2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40D2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BU JALU S.</w:t>
            </w:r>
          </w:p>
          <w:p w14:paraId="27488FAF" w14:textId="77777777" w:rsidR="00770360" w:rsidRPr="00AF59EF" w:rsidRDefault="0077036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BCF568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1F5F89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40D2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A0F2EC" w14:textId="77777777" w:rsidR="00770360" w:rsidRPr="00AF59EF" w:rsidRDefault="0077036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940DA5" w14:textId="77777777" w:rsidR="00770360" w:rsidRPr="00AF59EF" w:rsidRDefault="0077036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DC387A" w14:textId="77777777" w:rsidR="00770360" w:rsidRPr="004F6F37" w:rsidRDefault="0077036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40D2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40D2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1A2A658A" w14:textId="77777777" w:rsidR="00770360" w:rsidRPr="001578F9" w:rsidRDefault="00770360">
      <w:pPr>
        <w:rPr>
          <w:lang w:val="pl-PL"/>
        </w:rPr>
      </w:pPr>
    </w:p>
    <w:sectPr w:rsidR="00770360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0360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9F7D7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05B54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F78FC"/>
  <w15:chartTrackingRefBased/>
  <w15:docId w15:val="{7C679FE5-3DA0-47EB-8FC7-FDBC7CEF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1-13T22:15:00Z</cp:lastPrinted>
  <dcterms:created xsi:type="dcterms:W3CDTF">2021-01-13T21:51:00Z</dcterms:created>
  <dcterms:modified xsi:type="dcterms:W3CDTF">2021-01-13T22:17:00Z</dcterms:modified>
</cp:coreProperties>
</file>